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</w:p>
    <w:p w:rsidR="0091107B" w:rsidRDefault="0091107B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中国服务贸易协会</w:t>
      </w:r>
      <w:proofErr w:type="gramStart"/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商业保理专业</w:t>
      </w:r>
      <w:proofErr w:type="gramEnd"/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委员会</w:t>
      </w: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</w:p>
    <w:p w:rsidR="003A7DE3" w:rsidRP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</w:p>
    <w:p w:rsidR="0091107B" w:rsidRDefault="0091107B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  <w:proofErr w:type="gramStart"/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保理</w:t>
      </w:r>
      <w:r w:rsidR="00F11746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业务</w:t>
      </w:r>
      <w:proofErr w:type="gramEnd"/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操作风险评估服务机构</w:t>
      </w:r>
    </w:p>
    <w:p w:rsidR="003A7DE3" w:rsidRDefault="003A7DE3" w:rsidP="003A7DE3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</w:p>
    <w:p w:rsidR="003A7DE3" w:rsidRDefault="003A7DE3" w:rsidP="003A7DE3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</w:p>
    <w:p w:rsidR="003A7DE3" w:rsidRPr="003A7DE3" w:rsidRDefault="003A7DE3" w:rsidP="003A7DE3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资质申请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材料</w:t>
      </w: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A</w:t>
      </w:r>
      <w:r w:rsidR="00E47C7A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类</w:t>
      </w:r>
      <w:r w:rsidR="002376CC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评估服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机构</w:t>
      </w:r>
    </w:p>
    <w:p w:rsidR="003A7DE3" w:rsidRP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B</w:t>
      </w:r>
      <w:r w:rsidR="00E47C7A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类</w:t>
      </w:r>
      <w:r w:rsidR="002376CC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评估服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44"/>
        </w:rPr>
        <w:t>机构</w:t>
      </w: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44"/>
        </w:rPr>
      </w:pP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仿宋_GB2312" w:eastAsia="仿宋_GB2312"/>
          <w:sz w:val="30"/>
          <w:szCs w:val="30"/>
        </w:rPr>
      </w:pP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仿宋_GB2312" w:eastAsia="仿宋_GB2312"/>
          <w:sz w:val="30"/>
          <w:szCs w:val="30"/>
        </w:rPr>
      </w:pPr>
    </w:p>
    <w:p w:rsidR="003A7DE3" w:rsidRDefault="002376CC" w:rsidP="003A7DE3">
      <w:pPr>
        <w:spacing w:line="480" w:lineRule="auto"/>
        <w:ind w:firstLineChars="616" w:firstLine="1979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>
        <w:rPr>
          <w:rFonts w:hAnsi="宋体"/>
          <w:b/>
          <w:sz w:val="32"/>
          <w:szCs w:val="32"/>
        </w:rPr>
        <w:t>申报</w:t>
      </w:r>
      <w:r>
        <w:rPr>
          <w:rFonts w:hAnsi="宋体" w:hint="eastAsia"/>
          <w:b/>
          <w:sz w:val="32"/>
          <w:szCs w:val="32"/>
        </w:rPr>
        <w:t>单位</w:t>
      </w:r>
      <w:r w:rsidR="003A7DE3" w:rsidRPr="003A7DE3">
        <w:rPr>
          <w:rFonts w:hAnsi="宋体"/>
          <w:b/>
          <w:sz w:val="32"/>
          <w:szCs w:val="32"/>
        </w:rPr>
        <w:t>：</w:t>
      </w:r>
      <w:r w:rsidR="003A7DE3" w:rsidRPr="003A7DE3">
        <w:rPr>
          <w:rFonts w:hAnsi="宋体"/>
          <w:b/>
          <w:sz w:val="32"/>
          <w:szCs w:val="32"/>
          <w:u w:val="single"/>
        </w:rPr>
        <w:t xml:space="preserve">        </w:t>
      </w:r>
      <w:r w:rsidR="003A7DE3" w:rsidRPr="003A7DE3">
        <w:rPr>
          <w:rFonts w:hAnsi="宋体" w:hint="eastAsia"/>
          <w:b/>
          <w:sz w:val="32"/>
          <w:szCs w:val="32"/>
          <w:u w:val="single"/>
        </w:rPr>
        <w:t xml:space="preserve">      </w:t>
      </w:r>
      <w:r w:rsidR="005B3179">
        <w:rPr>
          <w:rFonts w:hAnsi="宋体" w:hint="eastAsia"/>
          <w:b/>
          <w:sz w:val="32"/>
          <w:szCs w:val="32"/>
          <w:u w:val="single"/>
        </w:rPr>
        <w:t xml:space="preserve">   </w:t>
      </w:r>
      <w:r w:rsidR="003A7DE3" w:rsidRPr="003A7DE3">
        <w:rPr>
          <w:rFonts w:hAnsi="宋体" w:hint="eastAsia"/>
          <w:b/>
          <w:sz w:val="32"/>
          <w:szCs w:val="32"/>
          <w:u w:val="single"/>
        </w:rPr>
        <w:t xml:space="preserve">      </w:t>
      </w:r>
    </w:p>
    <w:p w:rsidR="005B3179" w:rsidRPr="003A7DE3" w:rsidRDefault="005B3179" w:rsidP="005B3179">
      <w:pPr>
        <w:spacing w:line="480" w:lineRule="auto"/>
        <w:ind w:firstLineChars="966" w:firstLine="2327"/>
        <w:rPr>
          <w:b/>
          <w:sz w:val="32"/>
          <w:szCs w:val="32"/>
          <w:u w:val="single"/>
        </w:rPr>
      </w:pPr>
      <w:r w:rsidRPr="00532EE6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(公章)</w:t>
      </w:r>
    </w:p>
    <w:p w:rsidR="003A7DE3" w:rsidRPr="003A7DE3" w:rsidRDefault="003A7DE3" w:rsidP="003A7DE3">
      <w:pPr>
        <w:spacing w:line="480" w:lineRule="auto"/>
        <w:ind w:firstLineChars="616" w:firstLine="1979"/>
        <w:rPr>
          <w:rFonts w:hAnsi="宋体"/>
          <w:b/>
          <w:sz w:val="32"/>
          <w:szCs w:val="32"/>
        </w:rPr>
      </w:pPr>
      <w:r w:rsidRPr="003A7DE3">
        <w:rPr>
          <w:rFonts w:hAnsi="宋体"/>
          <w:b/>
          <w:sz w:val="32"/>
          <w:szCs w:val="32"/>
        </w:rPr>
        <w:t>填报日期：</w:t>
      </w:r>
      <w:r w:rsidRPr="003A7DE3">
        <w:rPr>
          <w:rFonts w:hAnsi="宋体" w:hint="eastAsia"/>
          <w:b/>
          <w:sz w:val="32"/>
          <w:szCs w:val="32"/>
          <w:u w:val="single"/>
        </w:rPr>
        <w:t xml:space="preserve">           </w:t>
      </w:r>
      <w:r>
        <w:rPr>
          <w:rFonts w:hAnsi="宋体" w:hint="eastAsia"/>
          <w:b/>
          <w:sz w:val="32"/>
          <w:szCs w:val="32"/>
          <w:u w:val="single"/>
        </w:rPr>
        <w:t>年</w:t>
      </w:r>
      <w:r>
        <w:rPr>
          <w:rFonts w:hAnsi="宋体" w:hint="eastAsia"/>
          <w:b/>
          <w:sz w:val="32"/>
          <w:szCs w:val="32"/>
          <w:u w:val="single"/>
        </w:rPr>
        <w:t xml:space="preserve">   </w:t>
      </w:r>
      <w:r>
        <w:rPr>
          <w:rFonts w:hAnsi="宋体" w:hint="eastAsia"/>
          <w:b/>
          <w:sz w:val="32"/>
          <w:szCs w:val="32"/>
          <w:u w:val="single"/>
        </w:rPr>
        <w:t>月</w:t>
      </w:r>
      <w:r>
        <w:rPr>
          <w:rFonts w:hAnsi="宋体" w:hint="eastAsia"/>
          <w:b/>
          <w:sz w:val="32"/>
          <w:szCs w:val="32"/>
          <w:u w:val="single"/>
        </w:rPr>
        <w:t xml:space="preserve">    </w:t>
      </w:r>
      <w:r>
        <w:rPr>
          <w:rFonts w:hAnsi="宋体" w:hint="eastAsia"/>
          <w:b/>
          <w:sz w:val="32"/>
          <w:szCs w:val="32"/>
          <w:u w:val="single"/>
        </w:rPr>
        <w:t>日</w:t>
      </w:r>
      <w:r w:rsidRPr="003A7DE3">
        <w:rPr>
          <w:rFonts w:hAnsi="宋体" w:hint="eastAsia"/>
          <w:b/>
          <w:sz w:val="32"/>
          <w:szCs w:val="32"/>
          <w:u w:val="single"/>
        </w:rPr>
        <w:t xml:space="preserve"> </w:t>
      </w:r>
      <w:r w:rsidRPr="003A7DE3">
        <w:rPr>
          <w:rFonts w:hAnsi="宋体" w:hint="eastAsia"/>
          <w:b/>
          <w:sz w:val="32"/>
          <w:szCs w:val="32"/>
        </w:rPr>
        <w:t xml:space="preserve">                    </w:t>
      </w:r>
      <w:r w:rsidRPr="003A7DE3">
        <w:rPr>
          <w:rFonts w:hAnsi="宋体"/>
          <w:b/>
          <w:sz w:val="32"/>
          <w:szCs w:val="32"/>
        </w:rPr>
        <w:t xml:space="preserve"> </w:t>
      </w:r>
    </w:p>
    <w:p w:rsidR="003A7DE3" w:rsidRDefault="003A7DE3">
      <w:pPr>
        <w:widowControl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br w:type="page"/>
      </w:r>
    </w:p>
    <w:p w:rsidR="003A7DE3" w:rsidRDefault="00A23D2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lastRenderedPageBreak/>
        <w:t>备案材料要求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《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保理业务操作风险评估服务机构自律管理办法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》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第十二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ab/>
        <w:t>申请评估业务资质的机构，应指定代表向专委会提出申请，并提交下列申请材料：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一）评估</w:t>
      </w:r>
      <w:r w:rsidR="00A23D2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服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机构资质申请表</w:t>
      </w:r>
      <w:r w:rsidR="00A23D2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(见附件1)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；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二）公司章程；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三）《营业执照》（副本复印件）；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四）股东、公司高管的简历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五）公司经营情况和历史沿革；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六）最近两年的审计报告（复印件）；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七）开展操作风险评估业务的内部管理制度（包括防火墙机制）和操作规程；</w:t>
      </w:r>
    </w:p>
    <w:p w:rsidR="003A7DE3" w:rsidRP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八）相关业务部门的情况简介（包括岗位设置、职责划分、人员构成及其相关的从业资格证书复印件等）；</w:t>
      </w:r>
    </w:p>
    <w:p w:rsidR="003A7DE3" w:rsidRDefault="003A7DE3" w:rsidP="003A7DE3">
      <w:pPr>
        <w:widowControl/>
        <w:shd w:val="clear" w:color="auto" w:fill="FFFFFF"/>
        <w:spacing w:line="390" w:lineRule="atLeast"/>
        <w:ind w:firstLineChars="200" w:firstLine="64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（九）专委会要求的其他材料。</w:t>
      </w:r>
    </w:p>
    <w:p w:rsidR="003A7DE3" w:rsidRDefault="003A7DE3">
      <w:pPr>
        <w:widowControl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br w:type="page"/>
      </w:r>
    </w:p>
    <w:p w:rsidR="005B3179" w:rsidRDefault="00A23D23" w:rsidP="005B317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lastRenderedPageBreak/>
        <w:t>附件1:</w:t>
      </w:r>
    </w:p>
    <w:p w:rsidR="003A7DE3" w:rsidRDefault="003A7DE3" w:rsidP="0091107B">
      <w:pPr>
        <w:widowControl/>
        <w:shd w:val="clear" w:color="auto" w:fill="FFFFFF"/>
        <w:spacing w:line="390" w:lineRule="atLeast"/>
        <w:jc w:val="center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评估</w:t>
      </w:r>
      <w:r w:rsidR="00A23D2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服务</w:t>
      </w:r>
      <w:r w:rsidRPr="003A7DE3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机构资质申请表</w:t>
      </w:r>
    </w:p>
    <w:tbl>
      <w:tblPr>
        <w:tblStyle w:val="a5"/>
        <w:tblW w:w="8897" w:type="dxa"/>
        <w:tblLook w:val="04A0"/>
      </w:tblPr>
      <w:tblGrid>
        <w:gridCol w:w="2093"/>
        <w:gridCol w:w="2460"/>
        <w:gridCol w:w="2355"/>
        <w:gridCol w:w="1989"/>
      </w:tblGrid>
      <w:tr w:rsidR="00041E2E" w:rsidRPr="00041E2E" w:rsidTr="007B1FB3">
        <w:tc>
          <w:tcPr>
            <w:tcW w:w="2093" w:type="dxa"/>
            <w:vMerge w:val="restart"/>
            <w:vAlign w:val="center"/>
          </w:tcPr>
          <w:p w:rsidR="00041E2E" w:rsidRPr="00041E2E" w:rsidRDefault="00041E2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041E2E"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单位名称</w:t>
            </w:r>
          </w:p>
        </w:tc>
        <w:tc>
          <w:tcPr>
            <w:tcW w:w="6804" w:type="dxa"/>
            <w:gridSpan w:val="3"/>
          </w:tcPr>
          <w:p w:rsidR="00041E2E" w:rsidRPr="00041E2E" w:rsidRDefault="00041E2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（</w:t>
            </w:r>
            <w:r w:rsidRPr="0091107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中文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041E2E" w:rsidRPr="00041E2E" w:rsidTr="007B1FB3">
        <w:tc>
          <w:tcPr>
            <w:tcW w:w="2093" w:type="dxa"/>
            <w:vMerge/>
            <w:vAlign w:val="center"/>
          </w:tcPr>
          <w:p w:rsidR="00041E2E" w:rsidRPr="00041E2E" w:rsidRDefault="00041E2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41E2E" w:rsidRPr="00041E2E" w:rsidRDefault="00041E2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（</w:t>
            </w:r>
            <w:r w:rsidRPr="0091107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英文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041E2E" w:rsidRPr="00041E2E" w:rsidTr="007B1FB3">
        <w:tc>
          <w:tcPr>
            <w:tcW w:w="2093" w:type="dxa"/>
            <w:vAlign w:val="center"/>
          </w:tcPr>
          <w:p w:rsidR="00041E2E" w:rsidRPr="00041E2E" w:rsidRDefault="00041E2E" w:rsidP="007B1FB3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统一社会信用代码</w:t>
            </w:r>
          </w:p>
        </w:tc>
        <w:tc>
          <w:tcPr>
            <w:tcW w:w="6804" w:type="dxa"/>
            <w:gridSpan w:val="3"/>
          </w:tcPr>
          <w:p w:rsidR="00041E2E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（</w:t>
            </w:r>
            <w:r w:rsidRPr="00041E2E"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营业执照号</w:t>
            </w: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 xml:space="preserve">            ）</w:t>
            </w:r>
          </w:p>
        </w:tc>
      </w:tr>
      <w:tr w:rsidR="00041E2E" w:rsidRPr="00041E2E" w:rsidTr="007B1FB3">
        <w:tc>
          <w:tcPr>
            <w:tcW w:w="2093" w:type="dxa"/>
            <w:vAlign w:val="center"/>
          </w:tcPr>
          <w:p w:rsidR="00041E2E" w:rsidRPr="00041E2E" w:rsidRDefault="00041E2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法定代表人</w:t>
            </w:r>
          </w:p>
        </w:tc>
        <w:tc>
          <w:tcPr>
            <w:tcW w:w="6804" w:type="dxa"/>
            <w:gridSpan w:val="3"/>
          </w:tcPr>
          <w:p w:rsidR="00041E2E" w:rsidRPr="00041E2E" w:rsidRDefault="00041E2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成立时间</w:t>
            </w:r>
          </w:p>
        </w:tc>
        <w:tc>
          <w:tcPr>
            <w:tcW w:w="6804" w:type="dxa"/>
            <w:gridSpan w:val="3"/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041E2E" w:rsidRPr="00041E2E" w:rsidTr="007B1FB3">
        <w:tc>
          <w:tcPr>
            <w:tcW w:w="2093" w:type="dxa"/>
            <w:vAlign w:val="center"/>
          </w:tcPr>
          <w:p w:rsidR="00041E2E" w:rsidRPr="00041E2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注册地址</w:t>
            </w:r>
          </w:p>
        </w:tc>
        <w:tc>
          <w:tcPr>
            <w:tcW w:w="6804" w:type="dxa"/>
            <w:gridSpan w:val="3"/>
          </w:tcPr>
          <w:p w:rsidR="00041E2E" w:rsidRPr="00041E2E" w:rsidRDefault="00041E2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注册资本币种</w:t>
            </w:r>
          </w:p>
        </w:tc>
        <w:tc>
          <w:tcPr>
            <w:tcW w:w="6804" w:type="dxa"/>
            <w:gridSpan w:val="3"/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认缴注册资本</w:t>
            </w:r>
          </w:p>
        </w:tc>
        <w:tc>
          <w:tcPr>
            <w:tcW w:w="6804" w:type="dxa"/>
            <w:gridSpan w:val="3"/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041E2E" w:rsidRPr="00041E2E" w:rsidTr="007B1FB3">
        <w:tc>
          <w:tcPr>
            <w:tcW w:w="2093" w:type="dxa"/>
            <w:vAlign w:val="center"/>
          </w:tcPr>
          <w:p w:rsidR="00041E2E" w:rsidRPr="00041E2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实缴注册资本</w:t>
            </w:r>
          </w:p>
        </w:tc>
        <w:tc>
          <w:tcPr>
            <w:tcW w:w="6804" w:type="dxa"/>
            <w:gridSpan w:val="3"/>
          </w:tcPr>
          <w:p w:rsidR="00041E2E" w:rsidRPr="00041E2E" w:rsidRDefault="00041E2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从业人数</w:t>
            </w:r>
          </w:p>
        </w:tc>
        <w:tc>
          <w:tcPr>
            <w:tcW w:w="6804" w:type="dxa"/>
            <w:gridSpan w:val="3"/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rPr>
          <w:trHeight w:val="3066"/>
        </w:trPr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经营范围</w:t>
            </w:r>
          </w:p>
        </w:tc>
        <w:tc>
          <w:tcPr>
            <w:tcW w:w="6804" w:type="dxa"/>
            <w:gridSpan w:val="3"/>
          </w:tcPr>
          <w:p w:rsidR="00561BA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C156F6" w:rsidRPr="00041E2E" w:rsidRDefault="00C156F6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83D"/>
                <w:kern w:val="0"/>
                <w:szCs w:val="21"/>
              </w:rPr>
              <w:t>联系人</w:t>
            </w: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Pr="00041E2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Arial"/>
                <w:b/>
                <w:bCs/>
                <w:color w:val="33383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传真</w:t>
            </w: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6804" w:type="dxa"/>
            <w:gridSpan w:val="3"/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公司网址</w:t>
            </w:r>
          </w:p>
        </w:tc>
        <w:tc>
          <w:tcPr>
            <w:tcW w:w="6804" w:type="dxa"/>
            <w:gridSpan w:val="3"/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Merge w:val="restart"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高管团队</w:t>
            </w: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E12E2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E12E2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E12E2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联系电话</w:t>
            </w:r>
          </w:p>
        </w:tc>
      </w:tr>
      <w:tr w:rsidR="00561BAE" w:rsidRPr="00041E2E" w:rsidTr="007B1FB3">
        <w:tc>
          <w:tcPr>
            <w:tcW w:w="2093" w:type="dxa"/>
            <w:vMerge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Merge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Merge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Merge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61BAE" w:rsidRPr="00041E2E" w:rsidTr="007B1FB3">
        <w:tc>
          <w:tcPr>
            <w:tcW w:w="2093" w:type="dxa"/>
            <w:vMerge/>
            <w:vAlign w:val="center"/>
          </w:tcPr>
          <w:p w:rsidR="00561BAE" w:rsidRDefault="00561BAE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561BAE" w:rsidRPr="00041E2E" w:rsidRDefault="00561BAE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Merge w:val="restart"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lastRenderedPageBreak/>
              <w:t>股权结构</w:t>
            </w:r>
          </w:p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（前五位）</w:t>
            </w: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股东名称</w:t>
            </w: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实缴金额</w:t>
            </w: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持股比例</w:t>
            </w:r>
          </w:p>
        </w:tc>
      </w:tr>
      <w:tr w:rsidR="007B1FB3" w:rsidRPr="00041E2E" w:rsidTr="007B1FB3">
        <w:tc>
          <w:tcPr>
            <w:tcW w:w="2093" w:type="dxa"/>
            <w:vMerge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Merge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Merge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Merge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7B1FB3" w:rsidRPr="00041E2E" w:rsidTr="007B1FB3">
        <w:tc>
          <w:tcPr>
            <w:tcW w:w="2093" w:type="dxa"/>
            <w:vMerge/>
            <w:vAlign w:val="center"/>
          </w:tcPr>
          <w:p w:rsidR="007B1FB3" w:rsidRDefault="007B1FB3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7B1FB3" w:rsidRPr="00041E2E" w:rsidRDefault="007B1FB3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 w:val="restart"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从业人员的执业资格情况</w:t>
            </w: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年龄</w:t>
            </w: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执业资格</w:t>
            </w: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A1403C" w:rsidRPr="00041E2E" w:rsidTr="007B1FB3">
        <w:tc>
          <w:tcPr>
            <w:tcW w:w="2093" w:type="dxa"/>
            <w:vMerge/>
            <w:vAlign w:val="center"/>
          </w:tcPr>
          <w:p w:rsidR="00A1403C" w:rsidRDefault="00A1403C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A1403C" w:rsidRPr="00041E2E" w:rsidRDefault="00A1403C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A1403C" w:rsidRPr="00041E2E" w:rsidRDefault="00A1403C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A1403C" w:rsidRPr="00041E2E" w:rsidRDefault="00A1403C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A1403C" w:rsidRPr="00041E2E" w:rsidTr="007B1FB3">
        <w:tc>
          <w:tcPr>
            <w:tcW w:w="2093" w:type="dxa"/>
            <w:vMerge/>
            <w:vAlign w:val="center"/>
          </w:tcPr>
          <w:p w:rsidR="00A1403C" w:rsidRDefault="00A1403C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A1403C" w:rsidRPr="00041E2E" w:rsidRDefault="00A1403C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A1403C" w:rsidRPr="00041E2E" w:rsidRDefault="00A1403C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A1403C" w:rsidRPr="00041E2E" w:rsidRDefault="00A1403C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7B1FB3">
        <w:tc>
          <w:tcPr>
            <w:tcW w:w="2093" w:type="dxa"/>
            <w:vMerge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2" w:space="0" w:color="auto"/>
              <w:righ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2" w:space="0" w:color="auto"/>
            </w:tcBorders>
          </w:tcPr>
          <w:p w:rsidR="00CC2F2D" w:rsidRPr="00041E2E" w:rsidRDefault="00CC2F2D" w:rsidP="0091107B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B3179" w:rsidRPr="00041E2E" w:rsidTr="005B3179">
        <w:trPr>
          <w:trHeight w:val="1277"/>
        </w:trPr>
        <w:tc>
          <w:tcPr>
            <w:tcW w:w="2093" w:type="dxa"/>
            <w:vAlign w:val="center"/>
          </w:tcPr>
          <w:p w:rsidR="00C156F6" w:rsidRDefault="005B3179" w:rsidP="005B317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国内国际</w:t>
            </w:r>
          </w:p>
          <w:p w:rsidR="005B3179" w:rsidRDefault="005B3179" w:rsidP="005B317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认证</w:t>
            </w:r>
            <w:r w:rsidR="00C156F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3"/>
          </w:tcPr>
          <w:p w:rsidR="005B3179" w:rsidRPr="00041E2E" w:rsidRDefault="005B3179" w:rsidP="005B317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CC2F2D" w:rsidRPr="00041E2E" w:rsidTr="00B7581A">
        <w:tc>
          <w:tcPr>
            <w:tcW w:w="2093" w:type="dxa"/>
            <w:vAlign w:val="center"/>
          </w:tcPr>
          <w:p w:rsidR="00CC2F2D" w:rsidRDefault="00CC2F2D" w:rsidP="00041E2E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6804" w:type="dxa"/>
            <w:gridSpan w:val="3"/>
          </w:tcPr>
          <w:p w:rsidR="00532EE6" w:rsidRDefault="00532EE6" w:rsidP="00532EE6">
            <w:pPr>
              <w:widowControl/>
              <w:spacing w:line="390" w:lineRule="atLeast"/>
              <w:ind w:firstLineChars="249" w:firstLine="600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532EE6" w:rsidRDefault="00532EE6" w:rsidP="00532EE6">
            <w:pPr>
              <w:widowControl/>
              <w:spacing w:line="390" w:lineRule="atLeast"/>
              <w:ind w:firstLineChars="249" w:firstLine="600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经研究决定，我单位同意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向</w:t>
            </w:r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中国服务贸易协会</w:t>
            </w:r>
            <w:proofErr w:type="gramStart"/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商业保理专业</w:t>
            </w:r>
            <w:proofErr w:type="gramEnd"/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委员会</w:t>
            </w:r>
            <w:r w:rsid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提交备案材料，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申请</w:t>
            </w:r>
            <w:r w:rsid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成为</w:t>
            </w:r>
            <w:r w:rsid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  <w:u w:val="single"/>
              </w:rPr>
              <w:t xml:space="preserve">     </w:t>
            </w:r>
            <w:r w:rsidR="005B3179" w:rsidRP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类评估</w:t>
            </w:r>
            <w:r w:rsidR="002376C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服务</w:t>
            </w:r>
            <w:r w:rsidR="005B3179" w:rsidRPr="005B317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机构</w:t>
            </w:r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。</w:t>
            </w:r>
          </w:p>
          <w:p w:rsidR="005B3179" w:rsidRDefault="005B3179" w:rsidP="00532EE6">
            <w:pPr>
              <w:widowControl/>
              <w:spacing w:line="390" w:lineRule="atLeast"/>
              <w:ind w:firstLineChars="249" w:firstLine="600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5B3179" w:rsidRDefault="005B3179" w:rsidP="00532EE6">
            <w:pPr>
              <w:widowControl/>
              <w:spacing w:line="390" w:lineRule="atLeast"/>
              <w:ind w:firstLineChars="249" w:firstLine="600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5B3179" w:rsidRPr="00532EE6" w:rsidRDefault="005B3179" w:rsidP="00532EE6">
            <w:pPr>
              <w:widowControl/>
              <w:spacing w:line="390" w:lineRule="atLeast"/>
              <w:ind w:firstLineChars="249" w:firstLine="600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 w:rsidR="00532EE6" w:rsidRPr="00532EE6" w:rsidRDefault="00532EE6" w:rsidP="00532EE6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               (公章)</w:t>
            </w:r>
          </w:p>
          <w:p w:rsidR="00532EE6" w:rsidRPr="00532EE6" w:rsidRDefault="00532EE6" w:rsidP="00532EE6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                负责人</w:t>
            </w:r>
          </w:p>
          <w:p w:rsidR="00CC2F2D" w:rsidRPr="00041E2E" w:rsidRDefault="00532EE6" w:rsidP="005B317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32EE6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                       </w:t>
            </w:r>
          </w:p>
        </w:tc>
      </w:tr>
    </w:tbl>
    <w:p w:rsidR="005F278F" w:rsidRDefault="00A1403C">
      <w:pPr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备注：1.</w:t>
      </w:r>
      <w:r w:rsidRPr="005B3179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若贵公司</w:t>
      </w:r>
      <w:r w:rsidR="00C156F6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为国内国际某组织、协会会员,或获得相关认证资质，</w:t>
      </w:r>
      <w:r w:rsidRPr="005B3179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请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在国内国际认证</w:t>
      </w:r>
      <w:r w:rsidR="00C156F6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情况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栏内填写。</w:t>
      </w:r>
    </w:p>
    <w:p w:rsidR="00A1403C" w:rsidRDefault="00A1403C"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 xml:space="preserve">      </w:t>
      </w:r>
    </w:p>
    <w:p w:rsidR="003A7DE3" w:rsidRPr="00C156F6" w:rsidRDefault="003A7DE3"/>
    <w:sectPr w:rsidR="003A7DE3" w:rsidRPr="00C156F6" w:rsidSect="00EF1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DB" w:rsidRDefault="005E3EDB" w:rsidP="005B3179">
      <w:r>
        <w:separator/>
      </w:r>
    </w:p>
  </w:endnote>
  <w:endnote w:type="continuationSeparator" w:id="0">
    <w:p w:rsidR="005E3EDB" w:rsidRDefault="005E3EDB" w:rsidP="005B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DB" w:rsidRDefault="005E3EDB" w:rsidP="005B3179">
      <w:r>
        <w:separator/>
      </w:r>
    </w:p>
  </w:footnote>
  <w:footnote w:type="continuationSeparator" w:id="0">
    <w:p w:rsidR="005E3EDB" w:rsidRDefault="005E3EDB" w:rsidP="005B31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07B"/>
    <w:rsid w:val="00041E2E"/>
    <w:rsid w:val="001F0F25"/>
    <w:rsid w:val="002376CC"/>
    <w:rsid w:val="002676AA"/>
    <w:rsid w:val="003A7DE3"/>
    <w:rsid w:val="00532EE6"/>
    <w:rsid w:val="00561BAE"/>
    <w:rsid w:val="005B3179"/>
    <w:rsid w:val="005E3EDB"/>
    <w:rsid w:val="005F278F"/>
    <w:rsid w:val="006A5A26"/>
    <w:rsid w:val="007835E8"/>
    <w:rsid w:val="007A5EAB"/>
    <w:rsid w:val="007B1FB3"/>
    <w:rsid w:val="00875A93"/>
    <w:rsid w:val="0091107B"/>
    <w:rsid w:val="00A1403C"/>
    <w:rsid w:val="00A23D23"/>
    <w:rsid w:val="00C156F6"/>
    <w:rsid w:val="00CC2F2D"/>
    <w:rsid w:val="00E12E23"/>
    <w:rsid w:val="00E47C7A"/>
    <w:rsid w:val="00EF130D"/>
    <w:rsid w:val="00F1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1107B"/>
    <w:rPr>
      <w:b/>
      <w:bCs/>
    </w:rPr>
  </w:style>
  <w:style w:type="table" w:styleId="a5">
    <w:name w:val="Table Grid"/>
    <w:basedOn w:val="a1"/>
    <w:uiPriority w:val="59"/>
    <w:rsid w:val="0004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B3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317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3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31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1107B"/>
    <w:rPr>
      <w:b/>
      <w:bCs/>
    </w:rPr>
  </w:style>
  <w:style w:type="table" w:styleId="a5">
    <w:name w:val="Table Grid"/>
    <w:basedOn w:val="a1"/>
    <w:uiPriority w:val="59"/>
    <w:rsid w:val="0004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B3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317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3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31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A954-1847-405A-8BCA-7F30FCB5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6</Words>
  <Characters>833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袁麟</cp:lastModifiedBy>
  <cp:revision>4</cp:revision>
  <cp:lastPrinted>2015-12-25T07:26:00Z</cp:lastPrinted>
  <dcterms:created xsi:type="dcterms:W3CDTF">2015-12-25T07:19:00Z</dcterms:created>
  <dcterms:modified xsi:type="dcterms:W3CDTF">2015-12-25T07:37:00Z</dcterms:modified>
</cp:coreProperties>
</file>